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C849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5347F66" w14:textId="77777777" w:rsidR="004166B0" w:rsidRPr="001703EF" w:rsidRDefault="00130A9C" w:rsidP="006E1FE6">
      <w:pPr>
        <w:spacing w:after="0"/>
        <w:jc w:val="center"/>
        <w:rPr>
          <w:rFonts w:ascii="Times New Roman" w:hAnsi="Times New Roman" w:cs="Times New Roman"/>
        </w:rPr>
      </w:pPr>
      <w:r w:rsidRPr="001703EF">
        <w:rPr>
          <w:rFonts w:ascii="Times New Roman" w:hAnsi="Times New Roman" w:cs="Times New Roman"/>
        </w:rPr>
        <w:t xml:space="preserve">WZÓR </w:t>
      </w:r>
    </w:p>
    <w:p w14:paraId="4A082EAA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6F31BF5" w14:textId="77777777" w:rsidR="007845FE" w:rsidRPr="007845FE" w:rsidRDefault="007845FE" w:rsidP="007845FE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pacing w:val="36"/>
        </w:rPr>
      </w:pPr>
    </w:p>
    <w:p w14:paraId="27844492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8476238" w14:textId="49DA9A70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058FB545" w14:textId="4D907BFE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7529D102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0443BBA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B42E1B" w14:textId="2881C1CB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>dniu ............................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F598BFC" w14:textId="7AD8C80B" w:rsidR="00A51D21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>Skarbem Państwa - Ministrem Nauki</w:t>
      </w:r>
      <w:r w:rsidR="00FE36EC" w:rsidRPr="00467C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b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b/>
          <w:color w:val="000000"/>
        </w:rPr>
        <w:t>Szkolnictwa Wyższego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zwanym dalej </w:t>
      </w:r>
    </w:p>
    <w:p w14:paraId="295C3C02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5276DD23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50E5B56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02D2C0FF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6A42A670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9F8128D" w14:textId="54A583BD" w:rsidR="004166B0" w:rsidRPr="00467C70" w:rsidRDefault="00130A9C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obsługę umowy zapewnia Ministerstwo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– </w:t>
      </w:r>
      <w:r w:rsidRPr="00467C70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CEC5901" w14:textId="77777777" w:rsidR="004166B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1F5486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6FA9EBA" w14:textId="7416C68C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47A81DC3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78A93AA" w14:textId="71881A21" w:rsidR="004166B0" w:rsidRPr="00467C70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3A4FA1B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</w:p>
    <w:p w14:paraId="1BFBFC31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2D06B04E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A66544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2E87E61A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934BCA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63CF3DC7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081DA61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A381F9" w14:textId="7575AD4A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numerze ID: ……………….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dnia 28 czerwca 2019 r., została zawarta umowa następującej treści:</w:t>
      </w:r>
    </w:p>
    <w:p w14:paraId="0BBDF2E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111CE376" w14:textId="150D0788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 …………… (akronim: ………….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międzynarodowego programu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467C70">
        <w:rPr>
          <w:rFonts w:ascii="Times New Roman" w:eastAsia="Times New Roman" w:hAnsi="Times New Roman" w:cs="Times New Roman"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 ………………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1C4EE14A" w14:textId="3C3D4209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lastRenderedPageBreak/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192588EF" w14:textId="4B705FAC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030361" w14:textId="497DB373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1EA56FD1" w14:textId="06AD2467" w:rsidR="00FA7F88" w:rsidRPr="00467C70" w:rsidRDefault="002E281B" w:rsidP="0020591C">
      <w:pPr>
        <w:spacing w:after="120"/>
        <w:ind w:left="283" w:hanging="357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4BBF54A8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61F7F8F" w14:textId="151B2039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20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0126F7">
        <w:rPr>
          <w:rFonts w:ascii="Times New Roman" w:eastAsia="Times New Roman" w:hAnsi="Times New Roman" w:cs="Times New Roman"/>
          <w:color w:val="000000"/>
        </w:rPr>
        <w:t>85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późn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borze wniosków, zwanego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016D5237" w14:textId="734BEAE8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59F7C379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112DB58" w14:textId="6889C074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1B756A81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02839ECC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0E6FB9FA" w14:textId="68233786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mach programu badawczego międzynarodowego,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4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..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6F3E5255" w14:textId="699307A3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tego projektu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4DB964C2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652A3997" w14:textId="3938F366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6D1AD4">
        <w:rPr>
          <w:rFonts w:ascii="Times New Roman" w:eastAsia="Times New Roman" w:hAnsi="Times New Roman" w:cs="Times New Roman"/>
          <w:color w:val="000000"/>
        </w:rPr>
        <w:t>Szkolnictwa Wyższego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467C70">
        <w:rPr>
          <w:rFonts w:ascii="Times New Roman" w:eastAsia="Times New Roman" w:hAnsi="Times New Roman" w:cs="Times New Roman"/>
          <w:color w:val="000000"/>
        </w:rPr>
        <w:t>………………… zł, słownie:</w:t>
      </w:r>
      <w:r w:rsidR="00A9467F">
        <w:rPr>
          <w:rFonts w:ascii="Times New Roman" w:eastAsia="Times New Roman" w:hAnsi="Times New Roman" w:cs="Times New Roman"/>
          <w:color w:val="000000"/>
        </w:rPr>
        <w:t xml:space="preserve"> </w:t>
      </w:r>
      <w:r w:rsidR="00A9467F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>stanowiące …….. %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FF133C1" w14:textId="32622263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 xml:space="preserve">Koszty </w:t>
      </w:r>
      <w:r w:rsidR="00BE6F37">
        <w:rPr>
          <w:rFonts w:ascii="Times New Roman" w:eastAsia="Times New Roman" w:hAnsi="Times New Roman" w:cs="Times New Roman"/>
          <w:color w:val="000000"/>
        </w:rPr>
        <w:t xml:space="preserve">krajowe </w:t>
      </w:r>
      <w:r w:rsidRPr="00832F5C">
        <w:rPr>
          <w:rFonts w:ascii="Times New Roman" w:eastAsia="Times New Roman" w:hAnsi="Times New Roman" w:cs="Times New Roman"/>
          <w:color w:val="000000"/>
        </w:rPr>
        <w:t>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 ….</w:t>
      </w:r>
      <w:r w:rsidRPr="00832F5C">
        <w:rPr>
          <w:rFonts w:ascii="Times New Roman" w:eastAsia="Times New Roman" w:hAnsi="Times New Roman" w:cs="Times New Roman"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 xml:space="preserve">, do dnia </w:t>
      </w:r>
      <w:r w:rsidRPr="00832F5C">
        <w:rPr>
          <w:rFonts w:ascii="Times New Roman" w:eastAsia="Times New Roman" w:hAnsi="Times New Roman" w:cs="Times New Roman"/>
          <w:color w:val="000000"/>
        </w:rPr>
        <w:t>…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……..</w:t>
      </w:r>
      <w:r w:rsidRPr="00832F5C">
        <w:rPr>
          <w:rFonts w:ascii="Times New Roman" w:eastAsia="Times New Roman" w:hAnsi="Times New Roman" w:cs="Times New Roman"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 xml:space="preserve">izację projektu wynoszą ogółem </w:t>
      </w:r>
      <w:r w:rsidRPr="00832F5C">
        <w:rPr>
          <w:rFonts w:ascii="Times New Roman" w:eastAsia="Times New Roman" w:hAnsi="Times New Roman" w:cs="Times New Roman"/>
          <w:color w:val="000000"/>
        </w:rPr>
        <w:t>…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 ………….</w:t>
      </w:r>
      <w:r w:rsidR="00C92F88" w:rsidRPr="00832F5C">
        <w:rPr>
          <w:rFonts w:ascii="Times New Roman" w:eastAsia="Times New Roman" w:hAnsi="Times New Roman" w:cs="Times New Roman"/>
          <w:color w:val="000000"/>
        </w:rPr>
        <w:t>.</w:t>
      </w:r>
      <w:r w:rsidR="008F5D44">
        <w:rPr>
          <w:rFonts w:ascii="Times New Roman" w:eastAsia="Times New Roman" w:hAnsi="Times New Roman" w:cs="Times New Roman"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8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  <w:bookmarkStart w:id="0" w:name="_GoBack"/>
      <w:bookmarkEnd w:id="0"/>
    </w:p>
    <w:p w14:paraId="12FC23BA" w14:textId="72660B04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20… r. </w:t>
      </w:r>
    </w:p>
    <w:p w14:paraId="70968209" w14:textId="568519FB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7F4F5359" w14:textId="3995F1AF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7845FE">
        <w:rPr>
          <w:rFonts w:ascii="Times New Roman" w:eastAsia="Times New Roman" w:hAnsi="Times New Roman" w:cs="Times New Roman"/>
        </w:rPr>
        <w:t>[......WYŁĄCZNIE r-k</w:t>
      </w:r>
      <w:r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(aktualny!).....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nazwa i siedziba banku......]</w:instrText>
      </w:r>
      <w:r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0F2C10A2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2886D9EA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0B7EBAC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62AF49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EB7615" w14:textId="68EA277E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28F64607" w14:textId="3EE0E442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33E12A94" w14:textId="5D10B550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602B324D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74359933" w14:textId="1A2D7740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759254B7" w14:textId="6F39C9F3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09C8DF3A" w14:textId="3DFE8C8E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02A0AAD3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68C60D88" w14:textId="7A237739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102130C" w14:textId="352AF361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17A16869" w14:textId="79F6E020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262F4EB3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4500209" w14:textId="2352E81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programu Ministra Nauki </w:t>
      </w:r>
      <w:r w:rsidR="00294915" w:rsidRPr="00847648">
        <w:rPr>
          <w:sz w:val="22"/>
          <w:szCs w:val="22"/>
        </w:rPr>
        <w:t>i </w:t>
      </w:r>
      <w:r w:rsidR="004468A4" w:rsidRPr="00847648">
        <w:rPr>
          <w:sz w:val="22"/>
          <w:szCs w:val="22"/>
        </w:rPr>
        <w:t xml:space="preserve">Szkolnictwa Wyższego pn. „PMW”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CDAADDA" w14:textId="4BDE5BD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3C6B083C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C55E4AA" w14:textId="094AA64E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3C59070" w14:textId="07D1DFC3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2D430256" w14:textId="43D5022B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7EBD7B6C" w14:textId="5403B502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336006CC" w14:textId="6D5080E9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4634EACD" w14:textId="0F3AF68B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77208B04" w14:textId="007D814F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368222C6" w14:textId="687A7410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397CC565" w14:textId="79EE351F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2AD87C4" w14:textId="338FF095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034736A6" w14:textId="7B43275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E08439D" w14:textId="4A2C680C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7E16B88C" w14:textId="742DFEBA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48B2D3E3" w14:textId="265A8FE3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0F777D37" w14:textId="3FBE2845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2D9420ED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26BFF04D" w14:textId="70B1F661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2C728966" w14:textId="3959B4FB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31880B41" w14:textId="3794CDAB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lastRenderedPageBreak/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77B3AC7E" w14:textId="3C70F246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51E83917" w14:textId="7B9A0572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>rebus sic stantibus</w:t>
      </w:r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E31174" w14:textId="38ABA81A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262170C6" w14:textId="0388C29F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BF02967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02DEA693" w14:textId="4168BA96" w:rsidR="00DC260F" w:rsidRPr="007A3AA7" w:rsidRDefault="00294915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1992B3BE" w14:textId="77777777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2C064782" w14:textId="240759B3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07F204A5" w14:textId="28D01B56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6AA8ED2E" w14:textId="19FEEF58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D9FE33C" w14:textId="7ED6E5A9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9DD79B9" w14:textId="0F6D0DE3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30936AA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27038BB" w14:textId="3FD3C2D9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463D1528" w14:textId="76BCF688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061745A" w14:textId="3DF60619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25B96BDA" w14:textId="66BB551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556B44CA" w14:textId="25DF45C2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0F3AD4E0" w14:textId="0A69C623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5F054088" w14:textId="3CBFBEF2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27C9315A" w14:textId="775184E8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6C771CB7" w14:textId="2010AFD4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30957C36" w14:textId="641B3CF3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71CAF476" w14:textId="44E68BA8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21152B3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D9E4C02" w14:textId="3B6A7486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7CD6BE4B" w14:textId="24EB9D1E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554F2DB8" w14:textId="7C0BD181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5999CA07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7BE854BE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1B07F3F0" w14:textId="1DC1BE31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5F480E7B" w14:textId="2D01EA36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0F39D6DB" w14:textId="41818DF1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38F453E5" w14:textId="716E7C29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7B4F224" w14:textId="230ED0B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3BA4E27" w14:textId="03AB54A2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4D5530C4" w14:textId="2CCEBF55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583CC01E" w14:textId="0D4EF039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3A40DB54" w14:textId="41691D98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652B075F" w14:textId="6E7DB5DD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3EC6A9E5" w14:textId="78A13944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66707C9F" w14:textId="4B779D11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469D614" w14:textId="5B76F524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z 2020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0126F7">
        <w:rPr>
          <w:rFonts w:ascii="Times New Roman" w:eastAsia="Times New Roman" w:hAnsi="Times New Roman" w:cs="Times New Roman"/>
        </w:rPr>
        <w:t>85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6B466979" w14:textId="5B6DEC68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0749273E" w14:textId="66451E5E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294915" w:rsidRPr="00274DEC">
        <w:rPr>
          <w:rFonts w:ascii="Times New Roman" w:eastAsia="Times New Roman" w:hAnsi="Times New Roman" w:cs="Times New Roman"/>
        </w:rPr>
        <w:t>U 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2019 r. poz. 869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>późn. zm.).</w:t>
      </w:r>
    </w:p>
    <w:p w14:paraId="1C7338BD" w14:textId="6FBBA7F5" w:rsidR="00E039F7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6114E2">
        <w:rPr>
          <w:rFonts w:ascii="Times New Roman" w:eastAsia="Times New Roman" w:hAnsi="Times New Roman" w:cs="Times New Roman"/>
        </w:rPr>
        <w:t>(Dz. U . z 2019 poz.1145 z późn. zm.)</w:t>
      </w:r>
    </w:p>
    <w:p w14:paraId="0B545B84" w14:textId="5D33B6EC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3E479AEA" w14:textId="5C1ED8D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5C0ED32E" w14:textId="4E634F6A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3FC87330" w14:textId="5E6CD5F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</w:t>
      </w:r>
    </w:p>
    <w:p w14:paraId="07F7CC5C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e-mail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; tel.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</w:t>
      </w:r>
    </w:p>
    <w:p w14:paraId="4867A9AE" w14:textId="72BC903A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</w:t>
      </w:r>
    </w:p>
    <w:p w14:paraId="4BE56442" w14:textId="77777777" w:rsidR="00320195" w:rsidRPr="007845FE" w:rsidRDefault="00320195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....................................; tel.: ............................</w:t>
      </w:r>
    </w:p>
    <w:p w14:paraId="3A440EF8" w14:textId="26729D88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5FFF1583" w14:textId="725B3FF3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zkolnictwa Wyższego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140533156, NIP 701-00-14-467.</w:t>
      </w:r>
    </w:p>
    <w:p w14:paraId="57E91F20" w14:textId="16123EE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255BF4FB" w14:textId="397EBD7F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53D1F94E" w14:textId="10DAB59A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33730FCA" w14:textId="5504DFBD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60317779" w14:textId="45389DA0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4C1348C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17F5478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C5A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C6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5FC6172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E2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5A8A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C49D8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DC5C7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7D36CCA" w14:textId="50B0ABB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5014006" w14:textId="37DEDA4A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C01FA53" w14:textId="4798900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D1B5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3DD21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B2544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5865B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D43C8D2" w14:textId="41D9FBD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C7BECDE" w14:textId="0BDBBF9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793ACC8C" w14:textId="4C61915D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9E2F3F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725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99E2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8C7F1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56A2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5F551B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2F4D090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8E8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4815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1342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1B20C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52CE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257DC1B" w14:textId="7F4C733F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FA3B0E8" w14:textId="3412296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5C6777D" w14:textId="1C861380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A31F852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1B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9C9CF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3EBD9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5DF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506AA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17683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0716D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04544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42212A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A1013FE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15DBC594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B376B20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0815727C" w14:textId="3FBB0D85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39D5B9F1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574B238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9F9942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DC76C4B" w14:textId="0E779F4D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69241B5" w14:textId="66934171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33EF62AB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01A91084" w14:textId="5AFF6D6C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DEB5BFD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33"/>
        <w:gridCol w:w="5386"/>
        <w:gridCol w:w="1985"/>
        <w:gridCol w:w="2126"/>
      </w:tblGrid>
      <w:tr w:rsidR="00212D22" w:rsidRPr="006E1FE6" w14:paraId="412A9432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934D00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5A1E718A" w14:textId="432BE0C1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F6AD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E755B5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3D432F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04475F95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33038E8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9841D6E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C69C19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42296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F8378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24002CEB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A7FA3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1BE7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4090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3B6E3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50116E97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5C7ED4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E7196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C594D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EC3747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CB49586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7CC81D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9E70B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72B98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23303D8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329EF476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06D8DB5F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648D00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20966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AF641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715184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1F5030BC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6BC3EB1C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5BD6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551FBC8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F5BB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32D1EF0A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B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414B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F08B7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3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788567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0A270E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F9468E6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110C" w14:textId="25451436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EF6" w14:textId="390E22E1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240A032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F7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636E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1455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17F787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7B7FF079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76394A84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0EEC8DD6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44BCBA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337B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A3CE8C5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A013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DCBE5E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AEAD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783E24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E4EC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3036D67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588AA36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56F6B063" w14:textId="5B0C5925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0D99D7B" w14:textId="7D9580A2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477B5784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27DC4CAA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1D94901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21"/>
        <w:gridCol w:w="401"/>
        <w:gridCol w:w="5886"/>
        <w:gridCol w:w="2552"/>
      </w:tblGrid>
      <w:tr w:rsidR="00A67F60" w14:paraId="14919371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231991" w14:textId="2B19EC92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DFFE987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D2149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DBE94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7212EC" w14:textId="4559600D" w:rsidR="007B66DE" w:rsidRDefault="007B66DE" w:rsidP="007B66DE">
            <w:pPr>
              <w:spacing w:after="0"/>
              <w:jc w:val="center"/>
            </w:pPr>
          </w:p>
          <w:p w14:paraId="124CD9EE" w14:textId="5F0AEC35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68081A33" w14:textId="700ACC2E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9046B5E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9A956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62D15C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0685B3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1029AEF0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97DD3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0EB904" w14:textId="7FB40986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DC71BF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69047511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033486B9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EE4E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AEAE4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34BF" w14:textId="455EC285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E7068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7973AB9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137E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589AA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14C7" w14:textId="7FA79A8D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CDDDB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2E7700C9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B473BE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C9242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7BD33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1B170BD9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65F411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50E9DF" w14:textId="3777A3EF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8E49B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5E2E5760" w14:textId="20CF940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566E9B05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52"/>
        <w:gridCol w:w="4119"/>
        <w:gridCol w:w="1869"/>
        <w:gridCol w:w="1108"/>
        <w:gridCol w:w="1182"/>
        <w:gridCol w:w="1183"/>
      </w:tblGrid>
      <w:tr w:rsidR="004B1559" w14:paraId="35D8C5D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8512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D091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02E11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38132FA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69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9BB" w14:textId="77777777" w:rsidR="004B1559" w:rsidRDefault="004B1559" w:rsidP="00C05574"/>
        </w:tc>
      </w:tr>
      <w:tr w:rsidR="004B1559" w14:paraId="0A0E7E7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BB28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E063F" w14:textId="2137015C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F260B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F7672A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BE7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A65A" w14:textId="77777777" w:rsidR="004B1559" w:rsidRDefault="004B1559" w:rsidP="00C05574"/>
        </w:tc>
      </w:tr>
      <w:tr w:rsidR="004B1559" w14:paraId="6295389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16AF23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9C0FC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7D534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F06219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1F7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B07" w14:textId="77777777" w:rsidR="004B1559" w:rsidRDefault="004B1559" w:rsidP="00C05574"/>
        </w:tc>
      </w:tr>
      <w:tr w:rsidR="004B1559" w14:paraId="7B2D3A63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9259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2F94E" w14:textId="03D8D8FA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2DFB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7CE95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64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A0F" w14:textId="77777777" w:rsidR="004B1559" w:rsidRDefault="004B1559" w:rsidP="00C05574"/>
        </w:tc>
      </w:tr>
      <w:tr w:rsidR="004B1559" w14:paraId="7BA0AB5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25D91C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6C56F" w14:textId="53ACDBC8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1315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E5F379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DC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349" w14:textId="77777777" w:rsidR="004B1559" w:rsidRDefault="004B1559" w:rsidP="00C05574"/>
        </w:tc>
      </w:tr>
      <w:tr w:rsidR="00917D71" w14:paraId="0A3317E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DABB37" w14:textId="28BFE743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4D223F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88A1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55BE" w14:textId="77777777" w:rsidR="00917D71" w:rsidRDefault="00917D71" w:rsidP="00C05574"/>
        </w:tc>
      </w:tr>
    </w:tbl>
    <w:p w14:paraId="65294732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B9D252C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6BD2191A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B49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07C5C49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A85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7D6ED35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FD6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1BDF31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E4E353D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483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A844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68A42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07E3080F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D87E" w14:textId="78F701FC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1C3C" w14:textId="1BC5E5A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79D200FE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EE6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E62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EFF58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AB1F0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2D283586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0BF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8C1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A9A0E3F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3218C6A" w14:textId="036B3B79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91465FF" w14:textId="65F75BC8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E99B6E9" w14:textId="56D18539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A0B003B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314AD61" w14:textId="69AF5ABE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4D54804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C22D3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E0E885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45177F" w14:textId="29BCA525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1AA35388" w14:textId="38D548B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06C84D92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04970B2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90984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7EE6DD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6BAB49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44E0E2A1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A5EB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FE8B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C9A1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C9D6EF4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1CB9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9DB4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DA95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3A465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64E6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B8E0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643D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43230A8D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DB3D2F" w14:textId="64A4AF1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C7054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A6F114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8AA2D" w14:textId="60F3FF7A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8549DB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1296D0D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7A067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13256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84D972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108E04C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6AD8F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D1E8A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197AEE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E4F278A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59498A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66FC6B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EE3AB6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70EF86E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C7A6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742883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3B42F126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0431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0C821AEA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CB4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DE1778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23724AC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86984E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963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C7B5F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9B6D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C04775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C57CC8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3A74" w14:textId="334C2F3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5DDD" w14:textId="263A14B3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5B2B634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A6A3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AE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74A02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2F99C8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0FDCEDBB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4C0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68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2998C9B8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657F66D1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63984AFF" w14:textId="5CAEB246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4820821" w14:textId="2B7D71D5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6B7EBE9D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638B1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DAD2BC" w14:textId="3D041792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9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6ED33BC1" w14:textId="0564EF78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38A84390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2A34CD3F" w14:textId="610916B3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46B2ACDF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9ECFB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A926343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6D063" w14:textId="6EC68A39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23A55802" w14:textId="2DE97DE4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0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192E09E3" w14:textId="254CB7DB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63E160B" w14:textId="469BD233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66E06FE5" w14:textId="3B575D1F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Ministrem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Szkolnictwa Wyższego.</w:t>
      </w:r>
    </w:p>
    <w:p w14:paraId="4B31A478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7F683C" w14:textId="25E3E6BF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14CE9B11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551FA9C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3AC0FF8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1917956B" w14:textId="75F80D72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8CBE64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014D819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157245BF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5BEA5E78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4936FBC5" w14:textId="3F358EBE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D659260" w14:textId="38FCEF6C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1CAD569A" w14:textId="5FFD0A2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0E010BC" w14:textId="7A8A7222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E02C1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EEEDE60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CD60029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8D10554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25C63897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4075C0DD" w14:textId="792F05C0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0074A71F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163BF2A8" w14:textId="1BDD2ADB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14D8D8D3" w14:textId="5FB96FB3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BBCC0AE" w14:textId="77777777" w:rsidTr="00815052">
        <w:tc>
          <w:tcPr>
            <w:tcW w:w="675" w:type="dxa"/>
          </w:tcPr>
          <w:p w14:paraId="2ACDC436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2ED150C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C4D477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A735ED9" w14:textId="77777777" w:rsidTr="00815052">
        <w:tc>
          <w:tcPr>
            <w:tcW w:w="675" w:type="dxa"/>
          </w:tcPr>
          <w:p w14:paraId="2338C27B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389B868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57451C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3200927B" w14:textId="77777777" w:rsidTr="00815052">
        <w:tc>
          <w:tcPr>
            <w:tcW w:w="675" w:type="dxa"/>
          </w:tcPr>
          <w:p w14:paraId="770A6CD7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5FE7548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DE62AB0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7DDF66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B004BE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6DBBBC" w14:textId="41B83F20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C7DFB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A63E9BE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9418F9F" w14:textId="2E2CA62F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32FC34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E03BD68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60ADB2A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86BC7C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F9E645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FA1BA3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861E8B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44E7338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A6F21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71F6EB9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A7213D7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57017F6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4380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B9DC46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44352E" w14:textId="015EBB05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3CB9180D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3DC8BC2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EEA4D91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EA770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A65E2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49ED693A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7033BAE" w14:textId="1430E276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2158556" w14:textId="20DE0248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EA9094A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55D61594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06A35D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46B5DD08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67BA8E80" w14:textId="77777777" w:rsidTr="009C0344">
        <w:tc>
          <w:tcPr>
            <w:tcW w:w="675" w:type="dxa"/>
          </w:tcPr>
          <w:p w14:paraId="33EAB06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F6E6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2CBB950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3351E49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39EE28C6" w14:textId="77777777" w:rsidTr="009C0344">
        <w:tc>
          <w:tcPr>
            <w:tcW w:w="675" w:type="dxa"/>
          </w:tcPr>
          <w:p w14:paraId="7AF9C00E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5A49C71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B673CF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229B468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819672C" w14:textId="77777777" w:rsidTr="009C0344">
        <w:tc>
          <w:tcPr>
            <w:tcW w:w="675" w:type="dxa"/>
          </w:tcPr>
          <w:p w14:paraId="009F0B7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7086F43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0454FAF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B2BBDB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709DAEA" w14:textId="77777777" w:rsidTr="005641A3">
        <w:trPr>
          <w:trHeight w:val="353"/>
        </w:trPr>
        <w:tc>
          <w:tcPr>
            <w:tcW w:w="675" w:type="dxa"/>
          </w:tcPr>
          <w:p w14:paraId="3197F972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2E496AE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197B7C6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472112E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202E9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8C3DA" w14:textId="77657E71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DE7EBD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E7056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D8A247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5EAF7D" w14:textId="6AB8F316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2AD6748E" w14:textId="373F359B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1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4241AF" w14:textId="4C657FEE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17359925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9EC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22F8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265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4BF6A" w14:textId="5B11A32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00D5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D8A0A" w14:textId="5AF7FD73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048391C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0EF7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30807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CA74E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B018C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274A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3878A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7F9B440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C2E3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52921" w14:textId="31F3C1F8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79F3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7405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3B30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7B01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9273035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E4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28BA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DBD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38C76828" w14:textId="115C5D05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A0F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996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17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FBA77B3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4834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E2C2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0D96" w14:textId="79CE08AD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 w:rsidR="005641A3">
              <w:rPr>
                <w:rFonts w:ascii="Times New Roman" w:hAnsi="Times New Roman" w:cs="Times New Roman"/>
              </w:rPr>
              <w:t>zakupu</w:t>
            </w:r>
            <w:r w:rsidR="00BE6F37">
              <w:rPr>
                <w:rFonts w:ascii="Times New Roman" w:hAnsi="Times New Roman" w:cs="Times New Roman"/>
              </w:rPr>
              <w:t xml:space="preserve">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F68D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6EDE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700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685C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A97688B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EE58C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8E554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2AD9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97CCC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5983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E5F3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0E106F3C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272B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8991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2719A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FB18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B2333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21F1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880027" w14:textId="0264EE7C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277AAA37" w14:textId="77777777" w:rsidR="00832D0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7E0D5DA" w14:textId="77777777" w:rsidR="00832D03" w:rsidRPr="006E1FE6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456A18B" w14:textId="41CE92A2" w:rsidR="00403753" w:rsidRPr="003574C7" w:rsidRDefault="00BC68C3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236"/>
      </w:tblGrid>
      <w:tr w:rsidR="000707E9" w14:paraId="7906F1F4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9B08D" w14:textId="77777777" w:rsidR="000707E9" w:rsidRDefault="000707E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1A7D0AAA" w14:textId="11760688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4A0EDA53" w14:textId="77777777" w:rsidR="00A7512A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6DA6F54" w14:textId="77777777" w:rsidR="00A7512A" w:rsidRPr="006E1FE6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EDC6C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F085C8" w14:textId="2C609C14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649254C" w14:textId="652A3B55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F288DB5" w14:textId="77777777" w:rsidR="00F972CB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1D11BF8" w14:textId="77777777" w:rsidR="00F972CB" w:rsidRPr="006E1FE6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E2AA9F3" w14:textId="77777777" w:rsidR="004722E6" w:rsidRDefault="00E37CBA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65C6933C" w14:textId="31496984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0E0B5B56" w14:textId="08C6BA6C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64BBB35A" w14:textId="550CFCA6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408B1165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7DFB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D9CA72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6383D18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BF12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32CE6EE0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333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E3E76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30EC8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EFB56A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755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C14FED7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C816A7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BDDB0A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10D6A5F0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6569" w14:textId="64CA8356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4569" w14:textId="29F5A6DE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1C660A9E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A50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EA45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5AFBAF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763F4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52FA05FD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0CF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2B9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5CC49559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4CC1" w14:textId="77777777" w:rsidR="004B74B9" w:rsidRDefault="004B74B9">
      <w:pPr>
        <w:spacing w:after="0" w:line="240" w:lineRule="auto"/>
      </w:pPr>
      <w:r>
        <w:separator/>
      </w:r>
    </w:p>
  </w:endnote>
  <w:endnote w:type="continuationSeparator" w:id="0">
    <w:p w14:paraId="631AC9BB" w14:textId="77777777" w:rsidR="004B74B9" w:rsidRDefault="004B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5722"/>
      <w:docPartObj>
        <w:docPartGallery w:val="Page Numbers (Top of Page)"/>
        <w:docPartUnique/>
      </w:docPartObj>
    </w:sdtPr>
    <w:sdtContent>
      <w:p w14:paraId="68907083" w14:textId="1429D827" w:rsidR="00BE6F37" w:rsidRDefault="00BE6F3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E766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E7668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3943EF" w14:textId="77777777" w:rsidR="00BE6F37" w:rsidRDefault="00BE6F3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D8344" w14:textId="77777777" w:rsidR="004B74B9" w:rsidRDefault="004B74B9"/>
  </w:footnote>
  <w:footnote w:type="continuationSeparator" w:id="0">
    <w:p w14:paraId="17536986" w14:textId="77777777" w:rsidR="004B74B9" w:rsidRDefault="004B74B9">
      <w:r>
        <w:continuationSeparator/>
      </w:r>
    </w:p>
  </w:footnote>
  <w:footnote w:id="1">
    <w:p w14:paraId="535D770D" w14:textId="77777777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nazwa i adres Podmiotu]</w:t>
      </w:r>
    </w:p>
  </w:footnote>
  <w:footnote w:id="2">
    <w:p w14:paraId="43AD1F2A" w14:textId="77777777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......osoby upoważnione do reprezentowania Podmiotu , podpisujące umowę..............]</w:t>
      </w:r>
    </w:p>
  </w:footnote>
  <w:footnote w:id="3">
    <w:p w14:paraId="6391683F" w14:textId="77777777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hyperlink r:id="rId1" w:history="1">
        <w:r w:rsidRPr="00A9467F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  <w:r w:rsidRPr="00A9467F">
        <w:rPr>
          <w:sz w:val="18"/>
          <w:szCs w:val="18"/>
          <w:lang w:val="pl-PL"/>
        </w:rPr>
        <w:t>]</w:t>
      </w:r>
    </w:p>
  </w:footnote>
  <w:footnote w:id="4">
    <w:p w14:paraId="5083FD6E" w14:textId="364BEAD8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z kontraktu]</w:t>
      </w:r>
    </w:p>
  </w:footnote>
  <w:footnote w:id="5">
    <w:p w14:paraId="1FF040B5" w14:textId="77777777" w:rsidR="00BE6F37" w:rsidRPr="00A9467F" w:rsidRDefault="00BE6F37" w:rsidP="0096002E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jak wyżej]</w:t>
      </w:r>
    </w:p>
  </w:footnote>
  <w:footnote w:id="6">
    <w:p w14:paraId="06CC513C" w14:textId="72AA2061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</w:t>
      </w:r>
      <w:r w:rsidRPr="00A9467F">
        <w:rPr>
          <w:color w:val="000000"/>
          <w:sz w:val="18"/>
          <w:szCs w:val="18"/>
          <w:lang w:val="pl-PL"/>
        </w:rPr>
        <w:t>[z kontraktu]</w:t>
      </w:r>
    </w:p>
  </w:footnote>
  <w:footnote w:id="7">
    <w:p w14:paraId="6CADAABC" w14:textId="0D40B47D" w:rsidR="00BE6F37" w:rsidRPr="00A9467F" w:rsidRDefault="00BE6F3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r w:rsidRPr="00A9467F">
        <w:rPr>
          <w:color w:val="000000"/>
          <w:sz w:val="18"/>
          <w:szCs w:val="18"/>
          <w:lang w:val="pl-PL"/>
        </w:rPr>
        <w:t>koszt projektu ogółem]</w:t>
      </w:r>
    </w:p>
  </w:footnote>
  <w:footnote w:id="8">
    <w:p w14:paraId="04E19375" w14:textId="6A326E38" w:rsidR="00BE6F37" w:rsidRPr="00A9467F" w:rsidRDefault="00BE6F37" w:rsidP="007A3AA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r w:rsidRPr="00A9467F">
        <w:rPr>
          <w:color w:val="000000"/>
          <w:sz w:val="18"/>
          <w:szCs w:val="18"/>
          <w:lang w:val="pl-PL"/>
        </w:rPr>
        <w:t>koszt projektu</w:t>
      </w:r>
      <w:r>
        <w:rPr>
          <w:color w:val="000000"/>
          <w:sz w:val="18"/>
          <w:szCs w:val="18"/>
          <w:lang w:val="pl-PL"/>
        </w:rPr>
        <w:t xml:space="preserve"> do refundacji </w:t>
      </w:r>
      <w:r w:rsidRPr="00A9467F">
        <w:rPr>
          <w:color w:val="000000"/>
          <w:sz w:val="18"/>
          <w:szCs w:val="18"/>
          <w:lang w:val="pl-PL"/>
        </w:rPr>
        <w:t>ze środków programu PMW],</w:t>
      </w:r>
    </w:p>
  </w:footnote>
  <w:footnote w:id="9">
    <w:p w14:paraId="5FCE08D8" w14:textId="77777777" w:rsidR="00BE6F37" w:rsidRPr="00A9467F" w:rsidRDefault="00BE6F37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0">
    <w:p w14:paraId="7E3635F5" w14:textId="77777777" w:rsidR="00BE6F37" w:rsidRPr="00A9467F" w:rsidRDefault="00BE6F37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1">
    <w:p w14:paraId="7E645CA7" w14:textId="6404D139" w:rsidR="00BE6F37" w:rsidRDefault="00BE6F3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0EF83B3A" w14:textId="56EE2EF0" w:rsidR="00BE6F37" w:rsidRDefault="00BE6F37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Pr="001E2C15">
        <w:rPr>
          <w:b/>
          <w:lang w:val="pl-PL"/>
        </w:rPr>
        <w:t>koszty planowane z wniosku</w:t>
      </w:r>
      <w:r>
        <w:rPr>
          <w:lang w:val="pl-PL"/>
        </w:rPr>
        <w:t>;</w:t>
      </w:r>
    </w:p>
    <w:p w14:paraId="2F501FBF" w14:textId="52C3790B" w:rsidR="00BE6F37" w:rsidRPr="001E2C15" w:rsidRDefault="00BE6F37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Pr="005641A3">
        <w:rPr>
          <w:b/>
          <w:lang w:val="pl-PL"/>
        </w:rPr>
        <w:t xml:space="preserve">koszty poniesione (zrefundowane) </w:t>
      </w:r>
      <w:r>
        <w:rPr>
          <w:lang w:val="pl-PL"/>
        </w:rPr>
        <w:t>i wykazane w zał.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BCD"/>
    <w:rsid w:val="00015B1D"/>
    <w:rsid w:val="0002035B"/>
    <w:rsid w:val="00022368"/>
    <w:rsid w:val="00022875"/>
    <w:rsid w:val="00031E2E"/>
    <w:rsid w:val="0003280D"/>
    <w:rsid w:val="000355A2"/>
    <w:rsid w:val="00036F7E"/>
    <w:rsid w:val="000438FB"/>
    <w:rsid w:val="00044964"/>
    <w:rsid w:val="00046198"/>
    <w:rsid w:val="00055291"/>
    <w:rsid w:val="000616AB"/>
    <w:rsid w:val="00063EEF"/>
    <w:rsid w:val="00064E82"/>
    <w:rsid w:val="000707E9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C019A"/>
    <w:rsid w:val="000C3522"/>
    <w:rsid w:val="000C7549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E1282"/>
    <w:rsid w:val="001E2C15"/>
    <w:rsid w:val="001E5DA1"/>
    <w:rsid w:val="001F0A75"/>
    <w:rsid w:val="00202E7D"/>
    <w:rsid w:val="00202FE1"/>
    <w:rsid w:val="002042BB"/>
    <w:rsid w:val="0020591C"/>
    <w:rsid w:val="00212D22"/>
    <w:rsid w:val="00214254"/>
    <w:rsid w:val="0022480E"/>
    <w:rsid w:val="00226134"/>
    <w:rsid w:val="00226FBE"/>
    <w:rsid w:val="0023261D"/>
    <w:rsid w:val="00232A8C"/>
    <w:rsid w:val="00232DA5"/>
    <w:rsid w:val="00235438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C5CCA"/>
    <w:rsid w:val="002D12B4"/>
    <w:rsid w:val="002D2F9F"/>
    <w:rsid w:val="002D4D5E"/>
    <w:rsid w:val="002D5D5B"/>
    <w:rsid w:val="002E0566"/>
    <w:rsid w:val="002E1417"/>
    <w:rsid w:val="002E281B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124"/>
    <w:rsid w:val="003574C7"/>
    <w:rsid w:val="00360CE1"/>
    <w:rsid w:val="00364B63"/>
    <w:rsid w:val="00367822"/>
    <w:rsid w:val="00371A36"/>
    <w:rsid w:val="003742B9"/>
    <w:rsid w:val="0038267D"/>
    <w:rsid w:val="0038408F"/>
    <w:rsid w:val="00386D6D"/>
    <w:rsid w:val="00387B75"/>
    <w:rsid w:val="00393E2B"/>
    <w:rsid w:val="003A0A81"/>
    <w:rsid w:val="003A2C85"/>
    <w:rsid w:val="003A468E"/>
    <w:rsid w:val="003A65AC"/>
    <w:rsid w:val="003A6F73"/>
    <w:rsid w:val="003B0D94"/>
    <w:rsid w:val="003C4B64"/>
    <w:rsid w:val="003D2345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290A"/>
    <w:rsid w:val="00440B7B"/>
    <w:rsid w:val="00444D5F"/>
    <w:rsid w:val="004468A4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B01BE"/>
    <w:rsid w:val="004B02F6"/>
    <w:rsid w:val="004B1559"/>
    <w:rsid w:val="004B54EE"/>
    <w:rsid w:val="004B74B9"/>
    <w:rsid w:val="004C5AC4"/>
    <w:rsid w:val="004D18A6"/>
    <w:rsid w:val="004D4091"/>
    <w:rsid w:val="004D4CA6"/>
    <w:rsid w:val="004D608F"/>
    <w:rsid w:val="004E09BE"/>
    <w:rsid w:val="004E4738"/>
    <w:rsid w:val="004F5979"/>
    <w:rsid w:val="004F59F3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2528"/>
    <w:rsid w:val="00574523"/>
    <w:rsid w:val="00582478"/>
    <w:rsid w:val="005910F9"/>
    <w:rsid w:val="0059207F"/>
    <w:rsid w:val="00594DC9"/>
    <w:rsid w:val="00596976"/>
    <w:rsid w:val="00596AF6"/>
    <w:rsid w:val="005A6D52"/>
    <w:rsid w:val="005A7C2C"/>
    <w:rsid w:val="005C0A03"/>
    <w:rsid w:val="005D00B5"/>
    <w:rsid w:val="005D090D"/>
    <w:rsid w:val="005D1BC6"/>
    <w:rsid w:val="005D5440"/>
    <w:rsid w:val="005D6614"/>
    <w:rsid w:val="005E3CB7"/>
    <w:rsid w:val="005E3D1A"/>
    <w:rsid w:val="005E4B53"/>
    <w:rsid w:val="005E574C"/>
    <w:rsid w:val="005E770D"/>
    <w:rsid w:val="005E7DBD"/>
    <w:rsid w:val="005F1078"/>
    <w:rsid w:val="005F332A"/>
    <w:rsid w:val="005F43D3"/>
    <w:rsid w:val="00606AD5"/>
    <w:rsid w:val="006114E2"/>
    <w:rsid w:val="00612BB0"/>
    <w:rsid w:val="0061326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77B4"/>
    <w:rsid w:val="006B6464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73AE"/>
    <w:rsid w:val="00726C5E"/>
    <w:rsid w:val="00730D36"/>
    <w:rsid w:val="00733074"/>
    <w:rsid w:val="00743A5D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648"/>
    <w:rsid w:val="00852582"/>
    <w:rsid w:val="0085476A"/>
    <w:rsid w:val="008548DA"/>
    <w:rsid w:val="00862493"/>
    <w:rsid w:val="0086394A"/>
    <w:rsid w:val="00863C5D"/>
    <w:rsid w:val="0086637F"/>
    <w:rsid w:val="00866E79"/>
    <w:rsid w:val="00873FE5"/>
    <w:rsid w:val="008831C7"/>
    <w:rsid w:val="00886547"/>
    <w:rsid w:val="00887077"/>
    <w:rsid w:val="008902B6"/>
    <w:rsid w:val="0089107A"/>
    <w:rsid w:val="00892B4E"/>
    <w:rsid w:val="00893C9D"/>
    <w:rsid w:val="00894CD9"/>
    <w:rsid w:val="00895A50"/>
    <w:rsid w:val="008974FB"/>
    <w:rsid w:val="008A0FE5"/>
    <w:rsid w:val="008A76D0"/>
    <w:rsid w:val="008B24C8"/>
    <w:rsid w:val="008C5275"/>
    <w:rsid w:val="008D155F"/>
    <w:rsid w:val="008D7B12"/>
    <w:rsid w:val="008E516E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45B2"/>
    <w:rsid w:val="0094096C"/>
    <w:rsid w:val="00940C05"/>
    <w:rsid w:val="009459C0"/>
    <w:rsid w:val="0094758A"/>
    <w:rsid w:val="0096002E"/>
    <w:rsid w:val="009621E9"/>
    <w:rsid w:val="0096578E"/>
    <w:rsid w:val="0096759B"/>
    <w:rsid w:val="00972210"/>
    <w:rsid w:val="0097343C"/>
    <w:rsid w:val="009801C8"/>
    <w:rsid w:val="00982DEF"/>
    <w:rsid w:val="0098359A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A00D60"/>
    <w:rsid w:val="00A1250C"/>
    <w:rsid w:val="00A12830"/>
    <w:rsid w:val="00A168F6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6DBA"/>
    <w:rsid w:val="00A9467F"/>
    <w:rsid w:val="00AA0824"/>
    <w:rsid w:val="00AA13AE"/>
    <w:rsid w:val="00AA5C55"/>
    <w:rsid w:val="00AA66DD"/>
    <w:rsid w:val="00AB1EC6"/>
    <w:rsid w:val="00AB3854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4DD7"/>
    <w:rsid w:val="00B75963"/>
    <w:rsid w:val="00B768D5"/>
    <w:rsid w:val="00B92683"/>
    <w:rsid w:val="00B96488"/>
    <w:rsid w:val="00B96E93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C01556"/>
    <w:rsid w:val="00C016B4"/>
    <w:rsid w:val="00C03622"/>
    <w:rsid w:val="00C05574"/>
    <w:rsid w:val="00C0744A"/>
    <w:rsid w:val="00C12D9C"/>
    <w:rsid w:val="00C16956"/>
    <w:rsid w:val="00C1715A"/>
    <w:rsid w:val="00C37E9B"/>
    <w:rsid w:val="00C511AD"/>
    <w:rsid w:val="00C548A7"/>
    <w:rsid w:val="00C57E3B"/>
    <w:rsid w:val="00C62A6A"/>
    <w:rsid w:val="00C63E3C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2273"/>
    <w:rsid w:val="00CA2B8B"/>
    <w:rsid w:val="00CA33E6"/>
    <w:rsid w:val="00CB1F16"/>
    <w:rsid w:val="00CB6B30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4398E"/>
    <w:rsid w:val="00D43D4C"/>
    <w:rsid w:val="00D44B3C"/>
    <w:rsid w:val="00D4760D"/>
    <w:rsid w:val="00D476D5"/>
    <w:rsid w:val="00D530D9"/>
    <w:rsid w:val="00D55F33"/>
    <w:rsid w:val="00D614A2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5D4F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28C6"/>
    <w:rsid w:val="00E129E4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149B"/>
    <w:rsid w:val="00E862CB"/>
    <w:rsid w:val="00E95268"/>
    <w:rsid w:val="00E95E49"/>
    <w:rsid w:val="00E976A6"/>
    <w:rsid w:val="00EA1D44"/>
    <w:rsid w:val="00EA48CE"/>
    <w:rsid w:val="00EA567B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F04680"/>
    <w:rsid w:val="00F0534B"/>
    <w:rsid w:val="00F0605D"/>
    <w:rsid w:val="00F06862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D72D1"/>
    <w:rsid w:val="00FD7D3F"/>
    <w:rsid w:val="00FE0D4C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30D-1F15-4416-BDC3-60C5E83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78</Words>
  <Characters>226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Jałukowicz Tomasz</cp:lastModifiedBy>
  <cp:revision>2</cp:revision>
  <cp:lastPrinted>2020-02-21T12:31:00Z</cp:lastPrinted>
  <dcterms:created xsi:type="dcterms:W3CDTF">2020-03-17T14:11:00Z</dcterms:created>
  <dcterms:modified xsi:type="dcterms:W3CDTF">2020-03-17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